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48" w:rsidRPr="0007087D" w:rsidRDefault="004D2E48" w:rsidP="00E769F1">
      <w:pPr>
        <w:spacing w:before="100" w:beforeAutospacing="1" w:after="94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199043"/>
          <w:kern w:val="36"/>
          <w:sz w:val="24"/>
          <w:szCs w:val="24"/>
        </w:rPr>
        <w:t>Урок технологии на тему "Изготовление подарка маме"</w:t>
      </w:r>
    </w:p>
    <w:p w:rsidR="00E769F1" w:rsidRPr="0007087D" w:rsidRDefault="00E769F1" w:rsidP="00E769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ели урока: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Учить навыку контроля и самоконтроля.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Учить навыку самоанализа.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Учить 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экономно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использовать бумагу.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Развивать глазомер.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Развивать фантазию и воображение.</w:t>
      </w:r>
    </w:p>
    <w:p w:rsidR="00E769F1" w:rsidRPr="0007087D" w:rsidRDefault="00E769F1" w:rsidP="00E769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Создать ситуацию успеха на уроке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ъект труда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: подарок-сувенир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териалы:</w:t>
      </w:r>
    </w:p>
    <w:p w:rsidR="004D2E48" w:rsidRPr="0007087D" w:rsidRDefault="004D2E48" w:rsidP="004D2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у учащихся: цветная бумага, клей, 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диски 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  <w:lang w:val="en-US"/>
        </w:rPr>
        <w:t>CD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ножницы, карандаши, кисточки.</w:t>
      </w:r>
    </w:p>
    <w:p w:rsidR="004D2E48" w:rsidRPr="0007087D" w:rsidRDefault="004D2E48" w:rsidP="004D2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у </w:t>
      </w:r>
      <w:proofErr w:type="spell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учителя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>д</w:t>
      </w:r>
      <w:proofErr w:type="gramEnd"/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>иски</w:t>
      </w:r>
      <w:proofErr w:type="spellEnd"/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  <w:lang w:val="en-US"/>
        </w:rPr>
        <w:t>CD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>, шаблоны, цветная бумага, нитки.</w:t>
      </w:r>
    </w:p>
    <w:p w:rsidR="004D2E48" w:rsidRPr="0007087D" w:rsidRDefault="004D2E48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орудование: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“Подарки бывают разные” – выставка поделок, пословицы о маме, “Толковый словарь русского языка”, технологическая карта, </w:t>
      </w:r>
      <w:r w:rsidR="00691E43" w:rsidRPr="0007087D">
        <w:rPr>
          <w:rFonts w:ascii="Arial" w:eastAsia="Times New Roman" w:hAnsi="Arial" w:cs="Arial"/>
          <w:color w:val="000000"/>
          <w:sz w:val="24"/>
          <w:szCs w:val="24"/>
        </w:rPr>
        <w:t>разные образцы поделок оберегов, презентация.</w:t>
      </w:r>
    </w:p>
    <w:p w:rsidR="004D2E48" w:rsidRPr="0007087D" w:rsidRDefault="004D2E48" w:rsidP="000110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Ход урока</w:t>
      </w:r>
    </w:p>
    <w:p w:rsidR="00E769F1" w:rsidRPr="0007087D" w:rsidRDefault="00E769F1" w:rsidP="00E769F1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color w:val="000000"/>
          <w:sz w:val="24"/>
          <w:szCs w:val="24"/>
        </w:rPr>
        <w:t>Орг. момент</w:t>
      </w:r>
    </w:p>
    <w:p w:rsidR="00E769F1" w:rsidRPr="0007087D" w:rsidRDefault="00E769F1" w:rsidP="003A2055">
      <w:pPr>
        <w:pStyle w:val="a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– Здравствуйте. Сегодня к нам на урок пришли гости. Поприветствуем их. Повернулись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Проверьте своё рабочее место. У вас на столе должны лежать: цветная бумага, клей, ножницы, линейка, карандаш и тряпочка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Все готовы к уроку? Сели.</w:t>
      </w:r>
    </w:p>
    <w:p w:rsidR="00E769F1" w:rsidRPr="0007087D" w:rsidRDefault="00E769F1" w:rsidP="004D2E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D2E48" w:rsidRPr="0007087D" w:rsidRDefault="00E769F1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4D2E48"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Актуализация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Вступительная беседа:</w:t>
      </w:r>
    </w:p>
    <w:p w:rsidR="003759F3" w:rsidRPr="0007087D" w:rsidRDefault="003759F3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Сегодня у нас в классе тоже праздник, так как к нам пришли гости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Ребята, вы любите праздники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Почему? 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(Ответы детей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ие вы знаете праздники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то знает значение слова праздник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В “Толковом словаре русского языка” слово праздник объясняется так: праздник –</w:t>
      </w:r>
    </w:p>
    <w:p w:rsidR="004D2E48" w:rsidRPr="0007087D" w:rsidRDefault="004D2E48" w:rsidP="004D2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День торжества в честь или в память какого-либо выдающегося события.</w:t>
      </w:r>
    </w:p>
    <w:p w:rsidR="004D2E48" w:rsidRPr="0007087D" w:rsidRDefault="004D2E48" w:rsidP="004D2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Веселье, торжество, устраиваемое кем-либо по какому-либо поводу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ие подарки обычно дарите? 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(Ответы детей).</w:t>
      </w:r>
    </w:p>
    <w:p w:rsidR="003759F3" w:rsidRPr="0007087D" w:rsidRDefault="004D2E48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одарки необязательно покупать в магазине. Самый хороший подарок – 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подарок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сделанный своими руками. Например, можно подарить вышитую салфетку, аппликацию из цветной бумаги, ткани, ракушек, камней.</w:t>
      </w:r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D2E48" w:rsidRPr="0007087D" w:rsidRDefault="00691E43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ой вы знаете праздник в марте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то является самым близким и дорогим человеком?</w:t>
      </w:r>
    </w:p>
    <w:p w:rsidR="0035585F" w:rsidRPr="0007087D" w:rsidRDefault="004D2E48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Цель праздника – поддержать традиции бережного отношения к женщине, особо отметить значение в нашей жизни главного человека – </w:t>
      </w:r>
      <w:r w:rsidR="0035585F" w:rsidRPr="0007087D">
        <w:rPr>
          <w:rFonts w:ascii="Arial" w:eastAsia="Times New Roman" w:hAnsi="Arial" w:cs="Arial"/>
          <w:color w:val="000000"/>
          <w:sz w:val="24"/>
          <w:szCs w:val="24"/>
        </w:rPr>
        <w:t>мамы, бабушки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5585F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Наша задача оберегать наших родных и близких нам людей. А как оберегает нас наши мамы? (ответы детей)</w:t>
      </w:r>
    </w:p>
    <w:p w:rsidR="00691E43" w:rsidRPr="0007087D" w:rsidRDefault="00691E43" w:rsidP="00691E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Ребята, как вы думаете, что такое оберег?</w:t>
      </w:r>
    </w:p>
    <w:p w:rsidR="00691E43" w:rsidRPr="0007087D" w:rsidRDefault="00691E43" w:rsidP="00691E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(ответы детей)</w:t>
      </w:r>
    </w:p>
    <w:p w:rsidR="00691E43" w:rsidRPr="0007087D" w:rsidRDefault="00691E43" w:rsidP="00691E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 </w:t>
      </w: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який ли предмет мы можем назвать оберегом?</w:t>
      </w:r>
    </w:p>
    <w:p w:rsidR="00691E43" w:rsidRPr="0007087D" w:rsidRDefault="00691E43" w:rsidP="00691E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(ответы детей)</w:t>
      </w:r>
    </w:p>
    <w:p w:rsidR="0035585F" w:rsidRPr="0007087D" w:rsidRDefault="0035585F" w:rsidP="003759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В сказочном мире обычаев, принятых на Руси тысячами поколений наших предков, нам помогает заботливый домовой; озоруют лешие и водяные; Баба 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–Я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t>га потчует с дороги добра молодца; очаровывает красавица русалка. А повседневные бытовые предметы или оригинальные подарки оказываются древними символами и имеют смысл оберегов.</w:t>
      </w:r>
    </w:p>
    <w:p w:rsidR="00691E43" w:rsidRPr="0007087D" w:rsidRDefault="00691E43" w:rsidP="003759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Дом и окружающая нас природа – огромный мир, населенный духами, наполненный тайнами. 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Вся жизнь российского народа была пронизана благодарным и уважительным отношением к природе, в которой присутствуют мифические существа, обитающие в воде, земле, воздухе, огне, лесе, поле (лешие, водяные, полевые, домовые, кикиморы, </w:t>
      </w:r>
      <w:proofErr w:type="spell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берегини</w:t>
      </w:r>
      <w:proofErr w:type="spellEnd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и др.).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За разные стороны жизни и быта отвечали те или иные хозяева или помощники.</w:t>
      </w:r>
      <w:r w:rsidR="00F0730D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Оберегами могут быть</w:t>
      </w:r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>омулеты</w:t>
      </w:r>
      <w:proofErr w:type="spellEnd"/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0730D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куклы и домовые, дерево счастья и т.д.</w:t>
      </w:r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существуют правила изготовления </w:t>
      </w:r>
      <w:proofErr w:type="spellStart"/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>омулетов</w:t>
      </w:r>
      <w:proofErr w:type="spellEnd"/>
      <w:r w:rsidR="003759F3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, оберегов. Оберег </w:t>
      </w:r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должен изготавливаться не для себя, а для </w:t>
      </w:r>
      <w:proofErr w:type="spellStart"/>
      <w:proofErr w:type="gramStart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>для</w:t>
      </w:r>
      <w:proofErr w:type="spellEnd"/>
      <w:proofErr w:type="gramEnd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родных и близких людей. Когда </w:t>
      </w:r>
      <w:proofErr w:type="gramStart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изготавливается </w:t>
      </w:r>
      <w:proofErr w:type="spellStart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>омулет</w:t>
      </w:r>
      <w:proofErr w:type="spellEnd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вы должны обязательно думать о том человеке кому вы делаете</w:t>
      </w:r>
      <w:proofErr w:type="gramEnd"/>
      <w:r w:rsidR="00037C8E" w:rsidRPr="000708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0730D" w:rsidRPr="0007087D" w:rsidRDefault="00F0730D" w:rsidP="00691E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Ребята, как вы думаете, какой предмет дает нам жизнь, может давать тепло, заботу, уют? (солнышко)</w:t>
      </w:r>
    </w:p>
    <w:p w:rsidR="00691E43" w:rsidRPr="0007087D" w:rsidRDefault="00037C8E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Мы, </w:t>
      </w:r>
      <w:r w:rsidR="00F0730D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ребята, тоже попробуем проникнуть в таинственный и сказочный мир наших предков </w:t>
      </w:r>
      <w:proofErr w:type="gramStart"/>
      <w:r w:rsidR="00F0730D" w:rsidRPr="0007087D">
        <w:rPr>
          <w:rFonts w:ascii="Arial" w:eastAsia="Times New Roman" w:hAnsi="Arial" w:cs="Arial"/>
          <w:color w:val="000000"/>
          <w:sz w:val="24"/>
          <w:szCs w:val="24"/>
        </w:rPr>
        <w:t>и</w:t>
      </w:r>
      <w:proofErr w:type="gramEnd"/>
      <w:r w:rsidR="00F0730D"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соблюдая традиции и правила изготовить свой оберег – “СОЛНЫШКО”</w:t>
      </w:r>
    </w:p>
    <w:p w:rsidR="00E769F1" w:rsidRPr="0007087D" w:rsidRDefault="00E769F1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– А как вы думаете, какая задача нашего урока?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1). Аккуратно выполнить поделку. 2). </w:t>
      </w:r>
      <w:proofErr w:type="gramStart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Увидеть свою поделку на выставке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)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Вы согласны с задачами урока?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а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) 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Хорошо. Приступим к выполнению задач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Солнце – это тепло, это радость. И пословица у нас звучала: «При солнышке тепло, при матери добро»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Я думаю, что сегодня на нашем уроке будет тёплая, душевная атмосфера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Желаю вам успеха.</w:t>
      </w:r>
    </w:p>
    <w:p w:rsidR="004D2E48" w:rsidRPr="0007087D" w:rsidRDefault="00E769F1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4D2E48"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. Формирование новых знаний и умений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1. Анализ готового образца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- Какие материалы нам понадобятся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Из чего он сделан?</w:t>
      </w:r>
    </w:p>
    <w:p w:rsidR="004D2E48" w:rsidRPr="0007087D" w:rsidRDefault="00F0730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2</w:t>
      </w:r>
      <w:r w:rsidR="004D2E48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. Объяснение последовательности выполнения работы по технологической карте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D2E48" w:rsidRPr="0007087D" w:rsidRDefault="004D2E48" w:rsidP="004D2E4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D2E48" w:rsidRPr="0007087D" w:rsidRDefault="00F0730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3</w:t>
      </w:r>
      <w:r w:rsidR="004D2E48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. Подготовка рабочих мест.</w:t>
      </w:r>
    </w:p>
    <w:p w:rsidR="004D2E48" w:rsidRPr="0007087D" w:rsidRDefault="00F0730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4</w:t>
      </w:r>
      <w:r w:rsidR="004D2E48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. Повторение правил техники безопасности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Передавай ножницы кольцами вперед, не держи ножницы лезвиями вверх, не режь на ходу; не подходи к товарищу во время работы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Нельзя тереть глаза руками испачканными клеем.</w:t>
      </w:r>
    </w:p>
    <w:p w:rsidR="00F0730D" w:rsidRPr="0007087D" w:rsidRDefault="00F0730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5. </w:t>
      </w:r>
      <w:r w:rsidR="000D3F9D" w:rsidRPr="0007087D">
        <w:rPr>
          <w:rFonts w:ascii="Arial" w:eastAsia="Times New Roman" w:hAnsi="Arial" w:cs="Arial"/>
          <w:i/>
          <w:color w:val="000000"/>
          <w:sz w:val="24"/>
          <w:szCs w:val="24"/>
        </w:rPr>
        <w:t>Правила оценивания. Каждый ученик должен продемонстрировать свою работу, а мы с ребятами будем смотреть следующие критерии:</w:t>
      </w:r>
    </w:p>
    <w:p w:rsidR="000D3F9D" w:rsidRPr="0007087D" w:rsidRDefault="000D3F9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>- ПРАВИЛЬНОСТЬ</w:t>
      </w:r>
    </w:p>
    <w:p w:rsidR="000D3F9D" w:rsidRPr="0007087D" w:rsidRDefault="000D3F9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>- АККУРАТНОСЬ</w:t>
      </w:r>
    </w:p>
    <w:p w:rsidR="000D3F9D" w:rsidRPr="0007087D" w:rsidRDefault="000D3F9D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>- ТВОРЧЕСТВО</w:t>
      </w:r>
    </w:p>
    <w:p w:rsidR="004D2E48" w:rsidRPr="0007087D" w:rsidRDefault="00E769F1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4D2E48"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Закрепление знаний и умений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1. Самостоятельная работа учащихся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2. Физкультминутка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 мы бежим к маме, когда соскучились по ней? 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proofErr w:type="gramStart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азывают</w:t>
      </w:r>
      <w:proofErr w:type="gramEnd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как бегут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 мы любим мам? 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(</w:t>
      </w:r>
      <w:proofErr w:type="gramStart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азывают</w:t>
      </w:r>
      <w:proofErr w:type="gramEnd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как обнимают маму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Как мы защищаем мам? 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(Показывают движения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3. Продолжение работ.</w:t>
      </w:r>
    </w:p>
    <w:p w:rsidR="000D3F9D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4. Выставка работ учащихся.</w:t>
      </w:r>
    </w:p>
    <w:p w:rsidR="004D2E48" w:rsidRPr="0007087D" w:rsidRDefault="000D3F9D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Какие у вас получились солнышки? Мамам очень приятно будет получить от вас подарок, сделанный своими руками. У </w:t>
      </w:r>
      <w:r w:rsidR="00037C8E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какого солнышка самые красивые 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лучики? У кого самая аккуратная работа? У какого солнышка самое интересное оформление?</w:t>
      </w:r>
      <w:r w:rsidR="004D2E48" w:rsidRPr="0007087D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D2E48" w:rsidRPr="0007087D">
        <w:rPr>
          <w:rFonts w:ascii="Arial" w:eastAsia="Times New Roman" w:hAnsi="Arial" w:cs="Arial"/>
          <w:color w:val="000000"/>
          <w:sz w:val="24"/>
          <w:szCs w:val="24"/>
        </w:rPr>
        <w:br/>
        <w:t>- Продемонстрируйте свои работы. У (фамилия, имя учеников) работы отличаются интересной композицией, красивым подбором цветовой гаммы и оригинальностью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Мне понравились все солнышки, и вашим мамам они тоже понравятся. Мы их подарим на празднике, и скажу я вам, что дарить подарки гораздо </w:t>
      </w:r>
      <w:proofErr w:type="gramStart"/>
      <w:r w:rsidRPr="0007087D">
        <w:rPr>
          <w:rFonts w:ascii="Arial" w:eastAsia="Times New Roman" w:hAnsi="Arial" w:cs="Arial"/>
          <w:color w:val="000000"/>
          <w:sz w:val="24"/>
          <w:szCs w:val="24"/>
        </w:rPr>
        <w:t>приятнее</w:t>
      </w:r>
      <w:proofErr w:type="gramEnd"/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чем их получать.</w:t>
      </w:r>
    </w:p>
    <w:p w:rsidR="00037C8E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5. Минутка фантазии, творчества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- Как можно назвать ваши композиции?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 (Ответы детей)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 xml:space="preserve">6. Вспомните пословицы о маме, поиграем в игру “Продолжай”: нужно собрать пословицы и </w:t>
      </w:r>
      <w:proofErr w:type="spellStart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яснить</w:t>
      </w:r>
      <w:proofErr w:type="spellEnd"/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значение пословиц. (Учитель раздаёт вырезанные на бумаге слова из пословиц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При солнце тепло,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 матери – добро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Нет лучшего дружка,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чем родимая матушка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Семья без матери –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что дом без печи).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- 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>Без отца полсироты, (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а без матери и вся сирота).</w:t>
      </w:r>
    </w:p>
    <w:p w:rsidR="004D2E48" w:rsidRPr="0007087D" w:rsidRDefault="001A6370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7</w:t>
      </w:r>
      <w:r w:rsidR="004D2E48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="004D2E48" w:rsidRPr="0007087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4D2E48"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каз других изделий</w:t>
      </w:r>
      <w:r w:rsidRPr="0007087D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4D2E48" w:rsidRPr="0007087D" w:rsidRDefault="00E769F1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4D2E48"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Итог урока.</w:t>
      </w:r>
    </w:p>
    <w:p w:rsidR="00E769F1" w:rsidRPr="0007087D" w:rsidRDefault="00E769F1" w:rsidP="00E769F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bCs/>
          <w:color w:val="000000"/>
          <w:sz w:val="24"/>
          <w:szCs w:val="24"/>
        </w:rPr>
        <w:t>- Ребята, что интересного и познавательного вы для себя подчеркнули на нашем уроке?</w:t>
      </w:r>
    </w:p>
    <w:p w:rsidR="004D2E48" w:rsidRPr="0007087D" w:rsidRDefault="004D2E48" w:rsidP="004D2E4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- Что мы научились делать сегодня?</w:t>
      </w:r>
    </w:p>
    <w:p w:rsidR="003A2055" w:rsidRPr="0007087D" w:rsidRDefault="00037C8E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b/>
          <w:color w:val="000000"/>
          <w:sz w:val="24"/>
          <w:szCs w:val="24"/>
        </w:rPr>
        <w:t>6. Рефлексия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A2055" w:rsidRPr="0007087D" w:rsidRDefault="00037C8E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Вы все сделали солнышки, в классе стало тепло, уютно, от этого тепла на нашем дереве стали распускаться листочки. Каждый листочек обозначает: </w:t>
      </w:r>
    </w:p>
    <w:p w:rsidR="003A2055" w:rsidRPr="0007087D" w:rsidRDefault="00037C8E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>зеленый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мне очень понравилось на уроке, мне было все понятно, я справился с работой легко, </w:t>
      </w:r>
    </w:p>
    <w:p w:rsidR="003A2055" w:rsidRPr="0007087D" w:rsidRDefault="00037C8E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желтый 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листочек обозначает, что я справился, но мне нужна была помощь, </w:t>
      </w:r>
    </w:p>
    <w:p w:rsidR="00037C8E" w:rsidRPr="0007087D" w:rsidRDefault="00037C8E" w:rsidP="000110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i/>
          <w:color w:val="000000"/>
          <w:sz w:val="24"/>
          <w:szCs w:val="24"/>
        </w:rPr>
        <w:t>красный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t xml:space="preserve"> листочек означает, что мне на уроке было не интересно, я не мог справиться с работой.</w:t>
      </w:r>
    </w:p>
    <w:p w:rsidR="00037C8E" w:rsidRPr="0007087D" w:rsidRDefault="00037C8E" w:rsidP="00037C8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087D">
        <w:rPr>
          <w:rFonts w:ascii="Arial" w:eastAsia="Times New Roman" w:hAnsi="Arial" w:cs="Arial"/>
          <w:color w:val="000000"/>
          <w:sz w:val="24"/>
          <w:szCs w:val="24"/>
        </w:rPr>
        <w:t>– Вы довольны своей работой?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Я думаю, что задачи урока мы выполнили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За урок ставлю оценку 5 (список детей)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Все остальные получают 4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Урок окончен.</w:t>
      </w:r>
      <w:r w:rsidRPr="0007087D">
        <w:rPr>
          <w:rFonts w:ascii="Arial" w:eastAsia="Times New Roman" w:hAnsi="Arial" w:cs="Arial"/>
          <w:color w:val="000000"/>
          <w:sz w:val="24"/>
          <w:szCs w:val="24"/>
        </w:rPr>
        <w:br/>
        <w:t>– Всем спасибо. До свидания.</w:t>
      </w:r>
    </w:p>
    <w:p w:rsidR="00953DB9" w:rsidRDefault="00953DB9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>
      <w:pPr>
        <w:rPr>
          <w:sz w:val="24"/>
          <w:szCs w:val="24"/>
        </w:rPr>
      </w:pPr>
    </w:p>
    <w:p w:rsidR="003B1F82" w:rsidRDefault="003B1F82" w:rsidP="003B1F8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.</w:t>
      </w:r>
    </w:p>
    <w:p w:rsidR="003B1F82" w:rsidRPr="003B1F82" w:rsidRDefault="003B1F82" w:rsidP="003B1F82">
      <w:pPr>
        <w:jc w:val="center"/>
        <w:rPr>
          <w:b/>
          <w:sz w:val="28"/>
          <w:szCs w:val="24"/>
        </w:rPr>
      </w:pPr>
      <w:r w:rsidRPr="003B1F82">
        <w:rPr>
          <w:b/>
          <w:sz w:val="28"/>
          <w:szCs w:val="24"/>
        </w:rPr>
        <w:t>ОБЕРЕГИ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При рождении ребенка на дверной коробке делали зарубку топором как о прибавлении в семействе. Существовал в деревнях и обычай не запирать двери на замок, держать их открытыми для всех, кто приходил с добрыми намерениями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РОГ. 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Наибольшей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обереговой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силой наделялся порог</w:t>
      </w: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> Хорошо известны приметы, что нельзя что-либо передавать через порог, разговаривать и здороваться через порог, стоять на пороге. При переходе этого рубежа существуют многочисленные, как языческие по происхождению, так и христианские молитвы - обереги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ЛЕТЕНЬ. 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Старались наши предки защитить и двор. Граница личного пространства проходит по ограде вокруг двора и защищается с помощью ряда символических предметов. Это могут быть, например, горшки и крынки, подковы, старые лапти и т.д., которые вывешивают на ворота и ограду, сеть, которую набрасывают на забор или плеть. Считалось, что таким образом можно отпугнуть хищных птиц и уберечь домашнюю живность. Также на кольях забора или плетня развешивали камешки с отверстиями, так называемых "куриных богов", тоже имеющих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обереговое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значение. В наше время внимание к внешней границе двора - ограде почти исчезло, тем не </w:t>
      </w:r>
      <w:proofErr w:type="gram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менее</w:t>
      </w:r>
      <w:proofErr w:type="gram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по - прежнему жива традиция - прибивать подкову на счастье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Ни один славянский дом не обходился без оберегов, и одним из самых важных, бесспорно, был плетень. Традиционное славянское подворье представляло собой настоящую модель мира, и первым барьером на пути враждебных сил была именно ограда, плетень. Он выполнял защитные функции, не пуская чужаков и врагов во двор, на него вешали подковы, глиняные горшки и старые лапти для отпугивания злых сил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В наши дни нарядный оберег - плетень, повешенный на стену, защитит семью от голода, холода и болезней. Кроме того, переплетение прутьев символизирует тесные семейные связи, приятные новые знакомства и крепкие дружеские отношения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Интересен и </w:t>
      </w:r>
      <w:proofErr w:type="gram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материал</w:t>
      </w:r>
      <w:proofErr w:type="gram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из которого выполнен плетень. Немногие знают, что в волшебных сказках разных народов именно из ивы делали "волшебные палочки", а в Древней Греции ива была посвящена богине колдовства Гекате. На Руси распускающиеся пушистые шарики ивы стали главным символом Вербного воскресенья, одного из главнейших православных праздников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СА - ДОМОВУШКА. 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"Расти коса до пояса, не вырони ни волоса". С давних пор коса для девушки являлась и оберегом, и символом. Народное поверье гласило, что женщина, отошедшая ко сну с неприбранными волосами, обращает на себя гнев домового. Он сурово наказывал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неряху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>, пугая ее по ночам. Большим грехом считалось расчесывать волосы по праздникам и в воскресенье, выбрасывать вычесанные волосы во двор, заплетать косу после захода солнца. Нельзя было использовать расческу с поломанными зубьями, считалось, что вся жизнь несчастливой будет. Такие вот приметы!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Нарядная коса -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домовушка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символизирует возрастание благополучия, а ее плетение означает согласие и единство всех членов семьи. Так же как и венок, коса является и символом бесконечности вашего рода. Роскошную косу можно подарить своему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домовенку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>, а можно и в дом своих родных, соседей или друзей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ЧАСТЛИВЫЙ ДОМ. 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Новоселье очень важное событие в жизни каждого человека - всегда сопровождалось многочисленными обрядами, ритуалами и приметами. Ритуал входа в дом начинался задолго до новоселья. Чтобы проверить безопасность жилья, на первую ночь 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lastRenderedPageBreak/>
        <w:t>пускали в дом кота и кошку, на вторую петуха и курицу, на третью поросенка, потом овцу, корову и лошадь. И только на седьмой день в доме поселялись люди. Давно приметили, что, кто первый в дом входит, тот первый и умрет. Первый входящий забирает все зло на себя, которое может присутствовать на новом месте, отсюда и обычай первой запускать кошку в новый дом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Значительной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обереговой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силой наделяли хлеб, зерно и особенно квашня, в которой готовили тесто для выпечки хлеба. Вход в новый дом сопровождался обрядом перенесения огня из старого жилья и переселения домового из старого жилища в новое. Домового уважительно приглашали на новое место жительства: "Домовой, Домовой пойдем со мной!" или "Батюшка домовой, матушка домовая, батюшка дворовой, матушка дворовая, пойдемте с нами на новой жилище, с нами жить!" Домового переносили с жаром из старой печи на хлебной лопате, с горшком каши в старом лапте или валенке. Если домового не позвать с собой, он может обидеться и начать мстить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Выполнять этот ритуал поручалось здоровым, взрослым людям, имеющим детей, или беременным женщинам, чтобы дом был богатым, хозяйство крепким, а семья счастливой и многодетной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АПОТЬ. 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>Обувь тоже могла служить оберегом. Считалось, что обувь красного цвета оберегает человека от негативной энергии. С обувью связано много гаданий и поверий. Издавна на Руси лапоть был оберегом семейного счастья и домашнего уюта, в него прятали гостинцы для домовых. Целыми связками от 50 до 100 штук их подвешивали под крышами скотных дворов - "чтобы скотина всякая велась", под перекладиной ворот или у крыльца - "от лихого глаза"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АТЮШКА - ДОМОВОЙ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>. Батюшка - домовой. Его почитали и в Древнем Риме, он живет в Англии, в Польше, в украинских и белорусских хатах, у финн и датчан, у гавайцев и индейцев, в камбоджийских хижинах... По поверьям многих народов, обитали домовые вблизи огня. Поэтому, во многих странах, где верят в домовых, есть способы их задабривания и почитания. К нему обращались с ласковым словом, оставляли немного вкусной еды и маленькие подарочки. Тогда домовой отплатит добром за добро: сохранит мир и покой в семье, предупредит и сбережет дом от бед и разорения, станет ухаживать за скотиной, помогать по хозяйству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Хотите проверить, есть ли у вас свой собственной домовой?</w:t>
      </w:r>
      <w:proofErr w:type="gram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Я открою несколько проверенных способов!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Чтобы вызвать домового, встаньте в центре комнаты, разведите руки в стороны, раскройте ладошки и, закрыв глаза, медленно поворачивайтесь влево. До тех пор пока у одной из ладоней не почувствуете тепло. Это значит, что </w:t>
      </w:r>
      <w:proofErr w:type="spell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домовенок</w:t>
      </w:r>
      <w:proofErr w:type="spell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подошел прямо под руку, и если захотите, его можно даже погладить. Можете и прикормить вашего домового. Оставьте на ночь кружку молока, а утром... Честно говоря, утром, молоко окажется нетронутым, но, как говорят знающие люди, у него пропадет энергетика! Оказывается, домовые съедают биополе продуктов, а сами </w:t>
      </w:r>
      <w:proofErr w:type="gramStart"/>
      <w:r w:rsidRPr="004B3BEE">
        <w:rPr>
          <w:rFonts w:ascii="Arial" w:eastAsia="Times New Roman" w:hAnsi="Arial" w:cs="Arial"/>
          <w:color w:val="000000"/>
          <w:sz w:val="24"/>
          <w:szCs w:val="24"/>
        </w:rPr>
        <w:t>харчи</w:t>
      </w:r>
      <w:proofErr w:type="gramEnd"/>
      <w:r w:rsidRPr="004B3BEE">
        <w:rPr>
          <w:rFonts w:ascii="Arial" w:eastAsia="Times New Roman" w:hAnsi="Arial" w:cs="Arial"/>
          <w:color w:val="000000"/>
          <w:sz w:val="24"/>
          <w:szCs w:val="24"/>
        </w:rPr>
        <w:t xml:space="preserve"> остаются нетронутыми!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Наши предки знали наверняка, что "никакой дом не стоит без домового". В разных культурах домовой наделяется различными обликами, особенностями и способностями. Дело всей жизни домового - забота о поддержании достатка, уюта и лада в доме. Есть у русского домового даже свой праздник - 10 февраля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НИЧЕК _ ОБЕРЕГ</w:t>
      </w:r>
      <w:r w:rsidRPr="004B3BEE">
        <w:rPr>
          <w:rFonts w:ascii="Arial" w:eastAsia="Times New Roman" w:hAnsi="Arial" w:cs="Arial"/>
          <w:color w:val="000000"/>
          <w:sz w:val="24"/>
          <w:szCs w:val="24"/>
        </w:rPr>
        <w:t>. Древнейшим домашним оберегом считается веник. Веник, подвешенный вверх метелкой, - к деньгам, а повешенный возле двери метелкой вниз, выметал из дома нечистую силу, болезни, горе и напасти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lastRenderedPageBreak/>
        <w:t>Издавна существовал обычай иметь в доме специальный обрядовый веник - оберег, которым обметали все углы дома по часовой стрелке, если в дом приходили напасти, а затем его закапывали на перекрестке.</w:t>
      </w:r>
    </w:p>
    <w:p w:rsidR="003B1F82" w:rsidRPr="004B3BEE" w:rsidRDefault="003B1F82" w:rsidP="003B1F8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B3BEE">
        <w:rPr>
          <w:rFonts w:ascii="Arial" w:eastAsia="Times New Roman" w:hAnsi="Arial" w:cs="Arial"/>
          <w:color w:val="000000"/>
          <w:sz w:val="24"/>
          <w:szCs w:val="24"/>
        </w:rPr>
        <w:t>Веники - обереги бросали вслед человеку, обладающему "дурным глазом", им обметали больного, мели дорогу перед женихом и невесте, ставили у изголовья роженицы и у колыбели младенца. Использовали в обрядах для богатого урожая, удачного теста и прочих хозяйственных нужд.</w:t>
      </w:r>
    </w:p>
    <w:p w:rsidR="003B1F82" w:rsidRPr="0007087D" w:rsidRDefault="003B1F82" w:rsidP="003B1F82">
      <w:pPr>
        <w:jc w:val="both"/>
        <w:rPr>
          <w:sz w:val="24"/>
          <w:szCs w:val="24"/>
        </w:rPr>
      </w:pPr>
    </w:p>
    <w:sectPr w:rsidR="003B1F82" w:rsidRPr="0007087D" w:rsidSect="00011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EA2"/>
    <w:multiLevelType w:val="multilevel"/>
    <w:tmpl w:val="8D74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A7D01"/>
    <w:multiLevelType w:val="multilevel"/>
    <w:tmpl w:val="B0E4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F53EF"/>
    <w:multiLevelType w:val="hybridMultilevel"/>
    <w:tmpl w:val="A486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0C1D"/>
    <w:multiLevelType w:val="multilevel"/>
    <w:tmpl w:val="2C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D363A21"/>
    <w:multiLevelType w:val="multilevel"/>
    <w:tmpl w:val="9F2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D10059"/>
    <w:multiLevelType w:val="multilevel"/>
    <w:tmpl w:val="F48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2E48"/>
    <w:rsid w:val="00011010"/>
    <w:rsid w:val="00037C8E"/>
    <w:rsid w:val="0007087D"/>
    <w:rsid w:val="000D3F9D"/>
    <w:rsid w:val="001A6370"/>
    <w:rsid w:val="0035585F"/>
    <w:rsid w:val="003759F3"/>
    <w:rsid w:val="003A2055"/>
    <w:rsid w:val="003B1F82"/>
    <w:rsid w:val="004431F3"/>
    <w:rsid w:val="004D2E48"/>
    <w:rsid w:val="00500CFF"/>
    <w:rsid w:val="005B5B47"/>
    <w:rsid w:val="00691E43"/>
    <w:rsid w:val="006F06F2"/>
    <w:rsid w:val="00953DB9"/>
    <w:rsid w:val="00A40BA8"/>
    <w:rsid w:val="00E769F1"/>
    <w:rsid w:val="00F011E2"/>
    <w:rsid w:val="00F0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8"/>
  </w:style>
  <w:style w:type="paragraph" w:styleId="1">
    <w:name w:val="heading 1"/>
    <w:basedOn w:val="a"/>
    <w:link w:val="10"/>
    <w:uiPriority w:val="9"/>
    <w:qFormat/>
    <w:rsid w:val="004D2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D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D2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E48"/>
  </w:style>
  <w:style w:type="character" w:styleId="a5">
    <w:name w:val="Emphasis"/>
    <w:basedOn w:val="a0"/>
    <w:uiPriority w:val="20"/>
    <w:qFormat/>
    <w:rsid w:val="004D2E48"/>
    <w:rPr>
      <w:i/>
      <w:iCs/>
    </w:rPr>
  </w:style>
  <w:style w:type="character" w:styleId="a6">
    <w:name w:val="Strong"/>
    <w:basedOn w:val="a0"/>
    <w:uiPriority w:val="22"/>
    <w:qFormat/>
    <w:rsid w:val="004D2E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D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6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03E4-52C4-45DD-9120-5B94F05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2-02-28T07:28:00Z</cp:lastPrinted>
  <dcterms:created xsi:type="dcterms:W3CDTF">2012-02-27T03:53:00Z</dcterms:created>
  <dcterms:modified xsi:type="dcterms:W3CDTF">2012-02-29T03:47:00Z</dcterms:modified>
</cp:coreProperties>
</file>